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411" w:rsidRDefault="003040F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2F7D9E" wp14:editId="35F2E9F2">
                <wp:simplePos x="0" y="0"/>
                <wp:positionH relativeFrom="column">
                  <wp:posOffset>3615690</wp:posOffset>
                </wp:positionH>
                <wp:positionV relativeFrom="paragraph">
                  <wp:posOffset>1414780</wp:posOffset>
                </wp:positionV>
                <wp:extent cx="5838825" cy="13144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5C3" w:rsidRDefault="005905C3" w:rsidP="005905C3">
                            <w:pPr>
                              <w:spacing w:after="40" w:line="240" w:lineRule="auto"/>
                              <w:jc w:val="center"/>
                              <w:rPr>
                                <w:color w:val="2E74B5" w:themeColor="accent1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56"/>
                                <w:szCs w:val="32"/>
                              </w:rPr>
                              <w:t xml:space="preserve">Клименко </w:t>
                            </w:r>
                            <w:r w:rsidR="00A9560A">
                              <w:rPr>
                                <w:b/>
                                <w:color w:val="2E74B5" w:themeColor="accent1" w:themeShade="BF"/>
                                <w:sz w:val="56"/>
                                <w:szCs w:val="32"/>
                              </w:rPr>
                              <w:t>Артём</w:t>
                            </w:r>
                            <w:r>
                              <w:rPr>
                                <w:color w:val="2E74B5" w:themeColor="accent1" w:themeShade="BF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5905C3" w:rsidRDefault="00A9560A" w:rsidP="005905C3">
                            <w:pPr>
                              <w:spacing w:after="4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воспитаннику группы №5</w:t>
                            </w:r>
                            <w:bookmarkStart w:id="0" w:name="_GoBack"/>
                            <w:bookmarkEnd w:id="0"/>
                            <w:r w:rsidR="005905C3">
                              <w:rPr>
                                <w:sz w:val="32"/>
                                <w:szCs w:val="32"/>
                              </w:rPr>
                              <w:t xml:space="preserve"> МАДОУ № 106</w:t>
                            </w:r>
                          </w:p>
                          <w:p w:rsidR="005905C3" w:rsidRDefault="005905C3" w:rsidP="005905C3">
                            <w:pPr>
                              <w:spacing w:after="4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. Ростова-на-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Дону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softHyphen/>
                            </w:r>
                            <w:proofErr w:type="gramEnd"/>
                          </w:p>
                          <w:p w:rsidR="00B378D0" w:rsidRPr="00B378D0" w:rsidRDefault="00B378D0" w:rsidP="00D07207">
                            <w:pPr>
                              <w:spacing w:after="4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F7D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4.7pt;margin-top:111.4pt;width:459.75pt;height:10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" filled="f" stroked="f">
                <v:textbox>
                  <w:txbxContent>
                    <w:p w:rsidR="005905C3" w:rsidRDefault="005905C3" w:rsidP="005905C3">
                      <w:pPr>
                        <w:spacing w:after="40" w:line="240" w:lineRule="auto"/>
                        <w:jc w:val="center"/>
                        <w:rPr>
                          <w:color w:val="2E74B5" w:themeColor="accent1" w:themeShade="BF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56"/>
                          <w:szCs w:val="32"/>
                        </w:rPr>
                        <w:t xml:space="preserve">Клименко </w:t>
                      </w:r>
                      <w:r w:rsidR="00A9560A">
                        <w:rPr>
                          <w:b/>
                          <w:color w:val="2E74B5" w:themeColor="accent1" w:themeShade="BF"/>
                          <w:sz w:val="56"/>
                          <w:szCs w:val="32"/>
                        </w:rPr>
                        <w:t>Артём</w:t>
                      </w:r>
                      <w:r>
                        <w:rPr>
                          <w:color w:val="2E74B5" w:themeColor="accent1" w:themeShade="BF"/>
                          <w:sz w:val="32"/>
                          <w:szCs w:val="32"/>
                        </w:rPr>
                        <w:t>,</w:t>
                      </w:r>
                    </w:p>
                    <w:p w:rsidR="005905C3" w:rsidRDefault="00A9560A" w:rsidP="005905C3">
                      <w:pPr>
                        <w:spacing w:after="4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воспитаннику группы №5</w:t>
                      </w:r>
                      <w:bookmarkStart w:id="1" w:name="_GoBack"/>
                      <w:bookmarkEnd w:id="1"/>
                      <w:r w:rsidR="005905C3">
                        <w:rPr>
                          <w:sz w:val="32"/>
                          <w:szCs w:val="32"/>
                        </w:rPr>
                        <w:t xml:space="preserve"> МАДОУ № 106</w:t>
                      </w:r>
                    </w:p>
                    <w:p w:rsidR="005905C3" w:rsidRDefault="005905C3" w:rsidP="005905C3">
                      <w:pPr>
                        <w:spacing w:after="4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. Ростова-на-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Дону,</w:t>
                      </w:r>
                      <w:r>
                        <w:rPr>
                          <w:sz w:val="32"/>
                          <w:szCs w:val="32"/>
                        </w:rPr>
                        <w:softHyphen/>
                      </w:r>
                      <w:proofErr w:type="gramEnd"/>
                    </w:p>
                    <w:p w:rsidR="00B378D0" w:rsidRPr="00B378D0" w:rsidRDefault="00B378D0" w:rsidP="00D07207">
                      <w:pPr>
                        <w:spacing w:after="4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62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32D98" wp14:editId="2C890FCA">
                <wp:simplePos x="0" y="0"/>
                <wp:positionH relativeFrom="column">
                  <wp:posOffset>5233035</wp:posOffset>
                </wp:positionH>
                <wp:positionV relativeFrom="paragraph">
                  <wp:posOffset>3843655</wp:posOffset>
                </wp:positionV>
                <wp:extent cx="2695575" cy="48577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3BF" w:rsidRPr="00496234" w:rsidRDefault="00496234">
                            <w:pPr>
                              <w:rPr>
                                <w:rFonts w:ascii="a_AvanteBs" w:hAnsi="a_AvanteB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_AvanteBs" w:hAnsi="a_AvanteBs"/>
                                <w:color w:val="2E74B5" w:themeColor="accent1" w:themeShade="BF"/>
                                <w:sz w:val="56"/>
                                <w:szCs w:val="5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2D98" id="Поле 1" o:spid="_x0000_s1027" type="#_x0000_t202" style="position:absolute;margin-left:412.05pt;margin-top:302.65pt;width:212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" filled="f" stroked="f" strokeweight=".5pt">
                <v:textbox>
                  <w:txbxContent>
                    <w:p w:rsidR="004233BF" w:rsidRPr="00496234" w:rsidRDefault="00496234">
                      <w:pPr>
                        <w:rPr>
                          <w:rFonts w:ascii="a_AvanteBs" w:hAnsi="a_AvanteBs"/>
                          <w:sz w:val="52"/>
                          <w:szCs w:val="52"/>
                        </w:rPr>
                      </w:pPr>
                      <w:r>
                        <w:rPr>
                          <w:rFonts w:ascii="a_AvanteBs" w:hAnsi="a_AvanteBs"/>
                          <w:color w:val="2E74B5" w:themeColor="accent1" w:themeShade="BF"/>
                          <w:sz w:val="56"/>
                          <w:szCs w:val="5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7814DC">
        <w:rPr>
          <w:noProof/>
          <w:lang w:eastAsia="ru-RU"/>
        </w:rPr>
        <w:drawing>
          <wp:anchor distT="0" distB="0" distL="114300" distR="114300" simplePos="0" relativeHeight="251658240" behindDoc="1" locked="1" layoutInCell="1" allowOverlap="1" wp14:anchorId="41258F69" wp14:editId="58FB7919">
            <wp:simplePos x="0" y="0"/>
            <wp:positionH relativeFrom="column">
              <wp:posOffset>-720090</wp:posOffset>
            </wp:positionH>
            <wp:positionV relativeFrom="page">
              <wp:posOffset>8890</wp:posOffset>
            </wp:positionV>
            <wp:extent cx="10711180" cy="75717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ертиф_ЦБС_2020_КВИЗ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1180" cy="7571740"/>
                    </a:xfrm>
                    <a:prstGeom prst="rect">
                      <a:avLst/>
                    </a:prstGeom>
                    <a:blipFill>
                      <a:blip r:embed="rId8"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7A">
        <w:softHyphen/>
      </w:r>
      <w:r w:rsidR="007C257A">
        <w:softHyphen/>
      </w:r>
    </w:p>
    <w:sectPr w:rsidR="006C2411" w:rsidSect="002D74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4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91D" w:rsidRDefault="008F191D" w:rsidP="007814DC">
      <w:pPr>
        <w:spacing w:after="0" w:line="240" w:lineRule="auto"/>
      </w:pPr>
      <w:r>
        <w:separator/>
      </w:r>
    </w:p>
  </w:endnote>
  <w:endnote w:type="continuationSeparator" w:id="0">
    <w:p w:rsidR="008F191D" w:rsidRDefault="008F191D" w:rsidP="0078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DC" w:rsidRDefault="007814D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DC" w:rsidRDefault="007814D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DC" w:rsidRDefault="007814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91D" w:rsidRDefault="008F191D" w:rsidP="007814DC">
      <w:pPr>
        <w:spacing w:after="0" w:line="240" w:lineRule="auto"/>
      </w:pPr>
      <w:r>
        <w:separator/>
      </w:r>
    </w:p>
  </w:footnote>
  <w:footnote w:type="continuationSeparator" w:id="0">
    <w:p w:rsidR="008F191D" w:rsidRDefault="008F191D" w:rsidP="0078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DC" w:rsidRDefault="007814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0221720"/>
      <w:docPartObj>
        <w:docPartGallery w:val="Watermarks"/>
        <w:docPartUnique/>
      </w:docPartObj>
    </w:sdtPr>
    <w:sdtEndPr/>
    <w:sdtContent>
      <w:p w:rsidR="007814DC" w:rsidRDefault="008F191D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533252" o:spid="_x0000_s2049" type="#_x0000_t136" style="position:absolute;margin-left:0;margin-top:0;width:468pt;height:117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СЕКРЕТНО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DC" w:rsidRDefault="007814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64"/>
    <w:rsid w:val="001A1003"/>
    <w:rsid w:val="001E424E"/>
    <w:rsid w:val="00282C0E"/>
    <w:rsid w:val="00296075"/>
    <w:rsid w:val="002D741C"/>
    <w:rsid w:val="002F263B"/>
    <w:rsid w:val="003040F9"/>
    <w:rsid w:val="003F6FD8"/>
    <w:rsid w:val="004233BF"/>
    <w:rsid w:val="0046538C"/>
    <w:rsid w:val="00496234"/>
    <w:rsid w:val="004A3ECA"/>
    <w:rsid w:val="005145E3"/>
    <w:rsid w:val="005772D6"/>
    <w:rsid w:val="005905C3"/>
    <w:rsid w:val="005C0BB7"/>
    <w:rsid w:val="006053A5"/>
    <w:rsid w:val="00605444"/>
    <w:rsid w:val="00656F64"/>
    <w:rsid w:val="006C2411"/>
    <w:rsid w:val="006F1E89"/>
    <w:rsid w:val="006F40E8"/>
    <w:rsid w:val="007814DC"/>
    <w:rsid w:val="007C257A"/>
    <w:rsid w:val="007F5F6C"/>
    <w:rsid w:val="008F191D"/>
    <w:rsid w:val="009170A7"/>
    <w:rsid w:val="00A1438C"/>
    <w:rsid w:val="00A9560A"/>
    <w:rsid w:val="00AC78CD"/>
    <w:rsid w:val="00AE77ED"/>
    <w:rsid w:val="00B378D0"/>
    <w:rsid w:val="00B53625"/>
    <w:rsid w:val="00BB0DF5"/>
    <w:rsid w:val="00BB2098"/>
    <w:rsid w:val="00BF5663"/>
    <w:rsid w:val="00C2296A"/>
    <w:rsid w:val="00C416F3"/>
    <w:rsid w:val="00C56418"/>
    <w:rsid w:val="00D07207"/>
    <w:rsid w:val="00D232E4"/>
    <w:rsid w:val="00E54903"/>
    <w:rsid w:val="00F4005F"/>
    <w:rsid w:val="00FC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26F74D3-4D95-4B99-955E-B2511089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14DC"/>
  </w:style>
  <w:style w:type="paragraph" w:styleId="a5">
    <w:name w:val="footer"/>
    <w:basedOn w:val="a"/>
    <w:link w:val="a6"/>
    <w:uiPriority w:val="99"/>
    <w:unhideWhenUsed/>
    <w:rsid w:val="0078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14DC"/>
  </w:style>
  <w:style w:type="paragraph" w:styleId="a7">
    <w:name w:val="Balloon Text"/>
    <w:basedOn w:val="a"/>
    <w:link w:val="a8"/>
    <w:uiPriority w:val="99"/>
    <w:semiHidden/>
    <w:unhideWhenUsed/>
    <w:rsid w:val="00FC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0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9FA0-701A-4F98-8693-57E7AEC8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РГ ЦБС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Журавель</dc:creator>
  <cp:lastModifiedBy>User</cp:lastModifiedBy>
  <cp:revision>2</cp:revision>
  <dcterms:created xsi:type="dcterms:W3CDTF">2021-06-30T06:49:00Z</dcterms:created>
  <dcterms:modified xsi:type="dcterms:W3CDTF">2021-06-30T06:49:00Z</dcterms:modified>
</cp:coreProperties>
</file>